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0D5C" w14:textId="19254879" w:rsidR="00D44D66" w:rsidRPr="000D5698" w:rsidRDefault="00F4281E" w:rsidP="005247CD">
      <w:pPr>
        <w:spacing w:after="0" w:line="240" w:lineRule="auto"/>
        <w:ind w:left="-238" w:right="-48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LOURDES 202</w:t>
      </w:r>
      <w:r w:rsidR="00271349">
        <w:rPr>
          <w:rFonts w:ascii="Times New Roman" w:hAnsi="Times New Roman" w:cs="Times New Roman"/>
          <w:b/>
          <w:sz w:val="36"/>
          <w:szCs w:val="36"/>
        </w:rPr>
        <w:t>6</w:t>
      </w:r>
    </w:p>
    <w:p w14:paraId="2F6D095D" w14:textId="77777777" w:rsidR="00ED6AE3" w:rsidRDefault="00ED6AE3" w:rsidP="00ED6AE3">
      <w:pPr>
        <w:spacing w:after="0"/>
        <w:ind w:left="-238" w:right="-482"/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</w:pPr>
    </w:p>
    <w:p w14:paraId="32070249" w14:textId="77777777" w:rsidR="00ED6AE3" w:rsidRPr="00ED6AE3" w:rsidRDefault="00ED6AE3" w:rsidP="00ED6AE3">
      <w:pPr>
        <w:spacing w:after="0"/>
        <w:ind w:right="-482"/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</w:pPr>
      <w:r w:rsidRPr="00ED6AE3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>10</w:t>
      </w:r>
      <w:r w:rsidR="00271349" w:rsidRPr="00ED6AE3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>-</w:t>
      </w:r>
      <w:r w:rsidRPr="00ED6AE3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>13</w:t>
      </w:r>
      <w:r w:rsidR="00271349" w:rsidRPr="00ED6AE3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 </w:t>
      </w:r>
      <w:r w:rsidRPr="00ED6AE3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Aprile </w:t>
      </w:r>
    </w:p>
    <w:p w14:paraId="582858DA" w14:textId="77777777" w:rsidR="00ED6AE3" w:rsidRPr="00ED6AE3" w:rsidRDefault="00ED6AE3" w:rsidP="00ED6AE3">
      <w:pPr>
        <w:spacing w:after="0"/>
        <w:ind w:right="-482"/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</w:pPr>
      <w:r w:rsidRPr="00ED6AE3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05-08 Giugno </w:t>
      </w:r>
    </w:p>
    <w:p w14:paraId="51FCA9B6" w14:textId="5754A5CC" w:rsidR="00F4281E" w:rsidRPr="00ED6AE3" w:rsidRDefault="00ED6AE3" w:rsidP="00ED6AE3">
      <w:pPr>
        <w:spacing w:after="0"/>
        <w:ind w:right="-482"/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</w:pPr>
      <w:r w:rsidRPr="00ED6AE3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18-21 Settembre </w:t>
      </w:r>
      <w:r w:rsidR="00271349" w:rsidRPr="00ED6AE3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 </w:t>
      </w:r>
      <w:r w:rsidR="00F4281E" w:rsidRPr="00ED6AE3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shd w:val="clear" w:color="auto" w:fill="FFFFFF"/>
        </w:rPr>
        <w:t xml:space="preserve"> </w:t>
      </w:r>
    </w:p>
    <w:p w14:paraId="5084854E" w14:textId="06FAD050" w:rsidR="000D5698" w:rsidRDefault="000D5698" w:rsidP="003A270B">
      <w:pPr>
        <w:spacing w:after="0"/>
        <w:ind w:left="-238" w:right="-482"/>
        <w:rPr>
          <w:rFonts w:ascii="Times New Roman" w:hAnsi="Times New Roman" w:cs="Times New Roman"/>
          <w:b/>
          <w:sz w:val="20"/>
          <w:szCs w:val="20"/>
        </w:rPr>
      </w:pPr>
    </w:p>
    <w:p w14:paraId="4C49E02F" w14:textId="3934E4DE" w:rsidR="00947009" w:rsidRPr="00BB4231" w:rsidRDefault="00416FB2" w:rsidP="00271349">
      <w:pPr>
        <w:spacing w:after="0"/>
        <w:ind w:left="-238" w:right="-482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BB4231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PROGRAMMA DI VIAGGIO  </w:t>
      </w:r>
    </w:p>
    <w:tbl>
      <w:tblPr>
        <w:tblW w:w="104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CC7F13" w:rsidRPr="00F4281E" w14:paraId="73BE5085" w14:textId="77777777" w:rsidTr="00947009">
        <w:trPr>
          <w:trHeight w:val="1357"/>
        </w:trPr>
        <w:tc>
          <w:tcPr>
            <w:tcW w:w="10422" w:type="dxa"/>
          </w:tcPr>
          <w:p w14:paraId="19C31AF8" w14:textId="77777777" w:rsidR="00947009" w:rsidRPr="00F4281E" w:rsidRDefault="00947009" w:rsidP="00947009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532F" w14:textId="75F7A4D1" w:rsidR="00947009" w:rsidRPr="00F4281E" w:rsidRDefault="00E46AB9" w:rsidP="00947009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42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° Giorno</w:t>
            </w:r>
            <w:r w:rsidR="00F4281E" w:rsidRPr="00F42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Roma </w:t>
            </w:r>
            <w:r w:rsid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– </w:t>
            </w:r>
            <w:r w:rsidR="00F4281E" w:rsidRPr="00F42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urdes</w:t>
            </w:r>
          </w:p>
          <w:p w14:paraId="5E18BA56" w14:textId="709C56C6" w:rsidR="00F4281E" w:rsidRDefault="00F4281E" w:rsidP="00F4281E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sz w:val="24"/>
                <w:szCs w:val="24"/>
              </w:rPr>
              <w:t xml:space="preserve">Ritrovo dei partecipanti presso aeroporto di Roma </w:t>
            </w:r>
            <w:proofErr w:type="gramStart"/>
            <w:r w:rsidRPr="00F4281E">
              <w:rPr>
                <w:rFonts w:ascii="Times New Roman" w:hAnsi="Times New Roman" w:cs="Times New Roman"/>
                <w:sz w:val="24"/>
                <w:szCs w:val="24"/>
              </w:rPr>
              <w:t>Fiumicino ,</w:t>
            </w:r>
            <w:proofErr w:type="gramEnd"/>
            <w:r w:rsidRPr="00F4281E">
              <w:rPr>
                <w:rFonts w:ascii="Times New Roman" w:hAnsi="Times New Roman" w:cs="Times New Roman"/>
                <w:sz w:val="24"/>
                <w:szCs w:val="24"/>
              </w:rPr>
              <w:t xml:space="preserve"> incontro con la nostra guida,  disbrigo delle formalità d’imbarco e partenza per Lourdes. Arrivo all’aeroporto di Tarbes e trasferimento in albergo. Sistemazione nelle camere. Cena in hotel. A seguire Fiaccolata ore 21.00.(Facoltativa). Passaggio alla Grotta. Pernottamento.</w:t>
            </w:r>
          </w:p>
          <w:p w14:paraId="1DFDB3B5" w14:textId="77777777" w:rsidR="00ED6AE3" w:rsidRPr="00F4281E" w:rsidRDefault="00ED6AE3" w:rsidP="00F4281E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5599" w14:textId="77777777" w:rsidR="00F4281E" w:rsidRPr="00F4281E" w:rsidRDefault="00F4281E" w:rsidP="00F4281E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2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manenza a Lourdes</w:t>
            </w:r>
          </w:p>
          <w:p w14:paraId="2F2DBF0D" w14:textId="77777777" w:rsidR="00F4281E" w:rsidRPr="00F4281E" w:rsidRDefault="00F4281E" w:rsidP="00F4281E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sz w:val="24"/>
                <w:szCs w:val="24"/>
              </w:rPr>
              <w:t>Trattamento di pensione completa presso i vari alberghi prenotati. Giornate dedicate alla partecipazione alle celebrazioni religiose.</w:t>
            </w:r>
          </w:p>
          <w:p w14:paraId="6A15D499" w14:textId="77777777" w:rsidR="00E01C06" w:rsidRPr="00F4281E" w:rsidRDefault="00E01C06" w:rsidP="00947009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B5C5" w14:textId="705025B2" w:rsidR="00947009" w:rsidRPr="00271349" w:rsidRDefault="00947009" w:rsidP="00947009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E46AB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° Giorno</w:t>
            </w:r>
            <w:r w:rsidR="0027134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Lourdes </w:t>
            </w:r>
          </w:p>
          <w:p w14:paraId="7BC1515D" w14:textId="4DC30D75" w:rsidR="00E01C06" w:rsidRPr="00271349" w:rsidRDefault="00F4281E" w:rsidP="002713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a colazione in hotel. Partenza per la Via Crucis alla montagna. A seguire </w:t>
            </w: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anta Messa</w:t>
            </w: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Pranzo on Hotel. Nel Pomeriggio Visita guidata ai Luoghi di Bernadette (Museo, Mulino di </w:t>
            </w:r>
            <w:proofErr w:type="spellStart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y</w:t>
            </w:r>
            <w:proofErr w:type="spellEnd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hot</w:t>
            </w:r>
            <w:proofErr w:type="spellEnd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Chiesa Parrocchiale). Recita del Santo Rosario alla Grotta di Massabielle e in diretta Tv2000. Cena in hotel.  Fiaccolata. Pernottamento.</w:t>
            </w:r>
          </w:p>
          <w:p w14:paraId="3846EFA0" w14:textId="2116B45E" w:rsidR="00947009" w:rsidRPr="00271349" w:rsidRDefault="00736F3A" w:rsidP="00947009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E46AB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° Giorno</w:t>
            </w:r>
            <w:r w:rsidR="0027134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 Lourdes</w:t>
            </w:r>
          </w:p>
          <w:p w14:paraId="0C3C3118" w14:textId="77777777" w:rsidR="00F4281E" w:rsidRDefault="00F4281E" w:rsidP="00F42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a colazione in hotel. In mattinata Santa Messa e tempo a disposizione per la preghiera personale.  Pranzo in hotel. Nel pomeriggio Adorazione Eucaristica </w:t>
            </w:r>
            <w:proofErr w:type="gramStart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 Rosario</w:t>
            </w:r>
            <w:proofErr w:type="gramEnd"/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la grotta e tempo a disposizione per le attività personali. Cena. Offerta del cero e affidamento alla Vergine. Pernottamento.</w:t>
            </w:r>
          </w:p>
          <w:p w14:paraId="4E864E9D" w14:textId="4FDE0FE5" w:rsidR="00947009" w:rsidRPr="00271349" w:rsidRDefault="00ED6AE3" w:rsidP="00947009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="00E46AB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° Giorno </w:t>
            </w:r>
            <w:r w:rsidR="00F4281E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ourdes </w:t>
            </w:r>
            <w:r w:rsidR="0027134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–</w:t>
            </w:r>
            <w:r w:rsidR="00F4281E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oma</w:t>
            </w:r>
            <w:r w:rsidR="00271349" w:rsidRPr="0027134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D984BC9" w14:textId="46A02C65" w:rsidR="00271349" w:rsidRPr="00F4281E" w:rsidRDefault="00F4281E" w:rsidP="00F42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a colazione in Hotel. Santa Messa di chiusura Pellegrinaggio. Trasferimento all’aeroporto, disbrigo delle formalità d’imbarco e partenza per Roma. </w:t>
            </w:r>
          </w:p>
          <w:p w14:paraId="7659F2A3" w14:textId="6F25A66B" w:rsidR="00F0039C" w:rsidRPr="00271349" w:rsidRDefault="00F4281E" w:rsidP="00271349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Il programma potrebbe subire delle variazioni nell’ordine delle visite e funzioni e comunque </w:t>
            </w:r>
            <w:proofErr w:type="gramStart"/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sono  soggetti</w:t>
            </w:r>
            <w:proofErr w:type="gramEnd"/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a riconferma da parte dell’ufficio </w:t>
            </w:r>
            <w:proofErr w:type="spellStart"/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lanification</w:t>
            </w:r>
            <w:proofErr w:type="spellEnd"/>
            <w:r w:rsidRPr="00271349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del Santuario di Lourdes. Tutte le visite e le attività saranno comunque previste ed effettuate anche se con ordine diverso.</w:t>
            </w:r>
          </w:p>
        </w:tc>
      </w:tr>
    </w:tbl>
    <w:p w14:paraId="76D9BEF3" w14:textId="4B3681CC" w:rsidR="00613231" w:rsidRPr="00F4281E" w:rsidRDefault="00613231" w:rsidP="00271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OTA DI PARTECIPAZIONE</w:t>
      </w:r>
      <w:r w:rsidR="00271349">
        <w:rPr>
          <w:rFonts w:ascii="Times New Roman" w:hAnsi="Times New Roman" w:cs="Times New Roman"/>
          <w:b/>
          <w:sz w:val="24"/>
          <w:szCs w:val="24"/>
        </w:rPr>
        <w:t xml:space="preserve">: € </w:t>
      </w:r>
      <w:r w:rsidR="00ED6AE3">
        <w:rPr>
          <w:rFonts w:ascii="Times New Roman" w:hAnsi="Times New Roman" w:cs="Times New Roman"/>
          <w:b/>
          <w:sz w:val="24"/>
          <w:szCs w:val="24"/>
        </w:rPr>
        <w:t>665</w:t>
      </w:r>
      <w:r w:rsidR="0027134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14:paraId="69C832DA" w14:textId="26D0C2AB" w:rsidR="003A270B" w:rsidRPr="00F4281E" w:rsidRDefault="00271349" w:rsidP="003A27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. Singola € </w:t>
      </w:r>
      <w:r w:rsidR="00ED6AE3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0,00 </w:t>
      </w:r>
    </w:p>
    <w:p w14:paraId="3863E01D" w14:textId="77777777" w:rsidR="00D15A9C" w:rsidRPr="00F4281E" w:rsidRDefault="00D15A9C" w:rsidP="00676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14B24F" w14:textId="0D4EA8F9" w:rsidR="00744CBE" w:rsidRPr="00F4281E" w:rsidRDefault="003A270B" w:rsidP="009A64C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81E">
        <w:rPr>
          <w:rFonts w:ascii="Times New Roman" w:hAnsi="Times New Roman" w:cs="Times New Roman"/>
          <w:b/>
          <w:i/>
          <w:sz w:val="24"/>
          <w:szCs w:val="24"/>
          <w:u w:val="single"/>
        </w:rPr>
        <w:t>La quota comprende:</w:t>
      </w:r>
    </w:p>
    <w:p w14:paraId="46B7A2B6" w14:textId="776F01EC" w:rsidR="002B02C2" w:rsidRPr="00613231" w:rsidRDefault="00613231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Volo a/r in classe economica </w:t>
      </w:r>
    </w:p>
    <w:p w14:paraId="2011168F" w14:textId="60F719CB" w:rsidR="00613231" w:rsidRPr="00736F3A" w:rsidRDefault="00C41E2B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61681">
        <w:rPr>
          <w:rFonts w:ascii="Times New Roman" w:hAnsi="Times New Roman" w:cs="Times New Roman"/>
          <w:sz w:val="24"/>
          <w:szCs w:val="24"/>
        </w:rPr>
        <w:t>orsa</w:t>
      </w:r>
      <w:r>
        <w:rPr>
          <w:rFonts w:ascii="Times New Roman" w:hAnsi="Times New Roman" w:cs="Times New Roman"/>
          <w:sz w:val="24"/>
          <w:szCs w:val="24"/>
        </w:rPr>
        <w:t xml:space="preserve"> personale e bagaglio in stiva 10 kg</w:t>
      </w:r>
    </w:p>
    <w:p w14:paraId="1C674347" w14:textId="77777777" w:rsidR="00736F3A" w:rsidRDefault="00736F3A" w:rsidP="00736F3A">
      <w:pPr>
        <w:pStyle w:val="Paragrafoelenco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se aeroportuali circa EUR 90.00</w:t>
      </w:r>
    </w:p>
    <w:p w14:paraId="20489ACC" w14:textId="1B5C59E2" w:rsidR="00736F3A" w:rsidRPr="00736F3A" w:rsidRDefault="00736F3A" w:rsidP="00736F3A">
      <w:pPr>
        <w:pStyle w:val="Paragrafoelenco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ta iscrizione EUR 30.00 </w:t>
      </w:r>
    </w:p>
    <w:p w14:paraId="18CBE804" w14:textId="2E2784CE" w:rsidR="00613231" w:rsidRPr="00F4281E" w:rsidRDefault="00613231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Trasferimento </w:t>
      </w:r>
      <w:r w:rsidR="00736F3A">
        <w:rPr>
          <w:rFonts w:ascii="Times New Roman" w:hAnsi="Times New Roman" w:cs="Times New Roman"/>
          <w:sz w:val="24"/>
          <w:szCs w:val="24"/>
        </w:rPr>
        <w:t xml:space="preserve">AEROPORTO – HOTEL E VICEVERSA </w:t>
      </w:r>
    </w:p>
    <w:p w14:paraId="2DB26C02" w14:textId="33D10037" w:rsidR="002B02C2" w:rsidRPr="00613231" w:rsidRDefault="00257371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4281E">
        <w:rPr>
          <w:rFonts w:ascii="Times New Roman" w:hAnsi="Times New Roman" w:cs="Times New Roman"/>
          <w:sz w:val="24"/>
          <w:szCs w:val="24"/>
        </w:rPr>
        <w:t xml:space="preserve">Pernottamenti </w:t>
      </w:r>
      <w:r w:rsidR="00613231">
        <w:rPr>
          <w:rFonts w:ascii="Times New Roman" w:hAnsi="Times New Roman" w:cs="Times New Roman"/>
          <w:sz w:val="24"/>
          <w:szCs w:val="24"/>
        </w:rPr>
        <w:t xml:space="preserve">presso l’hotel </w:t>
      </w:r>
      <w:r w:rsidR="00271349">
        <w:rPr>
          <w:rFonts w:ascii="Times New Roman" w:hAnsi="Times New Roman" w:cs="Times New Roman"/>
          <w:sz w:val="24"/>
          <w:szCs w:val="24"/>
        </w:rPr>
        <w:t>4</w:t>
      </w:r>
      <w:r w:rsidR="00613231">
        <w:rPr>
          <w:rFonts w:ascii="Times New Roman" w:hAnsi="Times New Roman" w:cs="Times New Roman"/>
          <w:sz w:val="24"/>
          <w:szCs w:val="24"/>
        </w:rPr>
        <w:t>*</w:t>
      </w:r>
      <w:r w:rsidR="00271349">
        <w:rPr>
          <w:rFonts w:ascii="Times New Roman" w:hAnsi="Times New Roman" w:cs="Times New Roman"/>
          <w:sz w:val="24"/>
          <w:szCs w:val="24"/>
        </w:rPr>
        <w:t xml:space="preserve"> Superiore</w:t>
      </w:r>
      <w:r w:rsidR="00613231">
        <w:rPr>
          <w:rFonts w:ascii="Times New Roman" w:hAnsi="Times New Roman" w:cs="Times New Roman"/>
          <w:sz w:val="24"/>
          <w:szCs w:val="24"/>
        </w:rPr>
        <w:t xml:space="preserve"> o similare</w:t>
      </w:r>
    </w:p>
    <w:p w14:paraId="6ABE54F9" w14:textId="3DAD425B" w:rsidR="00613231" w:rsidRPr="00F4281E" w:rsidRDefault="00613231" w:rsidP="002B02C2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sione completa bevande escluse </w:t>
      </w:r>
    </w:p>
    <w:p w14:paraId="4D806733" w14:textId="74020862" w:rsidR="002B02C2" w:rsidRPr="00C41E2B" w:rsidRDefault="00C41E2B" w:rsidP="00C41E2B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istente durante tutto il viaggio </w:t>
      </w:r>
    </w:p>
    <w:p w14:paraId="1DEF41D4" w14:textId="0D21942D" w:rsidR="00C41E2B" w:rsidRPr="00C41E2B" w:rsidRDefault="00C41E2B" w:rsidP="00C41E2B">
      <w:pPr>
        <w:pStyle w:val="Paragrafoelenco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curazione medico bagaglio</w:t>
      </w:r>
    </w:p>
    <w:p w14:paraId="2C0E80DE" w14:textId="77777777" w:rsidR="00C41E2B" w:rsidRPr="00C41E2B" w:rsidRDefault="00C41E2B" w:rsidP="00C41E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50B526D" w14:textId="1DEAA31E" w:rsidR="003A270B" w:rsidRPr="00F4281E" w:rsidRDefault="003A270B" w:rsidP="008124C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281E">
        <w:rPr>
          <w:rFonts w:ascii="Times New Roman" w:hAnsi="Times New Roman" w:cs="Times New Roman"/>
          <w:b/>
          <w:i/>
          <w:sz w:val="24"/>
          <w:szCs w:val="24"/>
          <w:u w:val="single"/>
        </w:rPr>
        <w:t>La quota non comprende:</w:t>
      </w:r>
    </w:p>
    <w:p w14:paraId="7794CF32" w14:textId="100E1DF9" w:rsidR="00C41E2B" w:rsidRDefault="00C41E2B" w:rsidP="002B02C2">
      <w:pPr>
        <w:pStyle w:val="Paragrafoelenco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 e bevande non menzionate</w:t>
      </w:r>
    </w:p>
    <w:p w14:paraId="6C66798D" w14:textId="3BDBC82C" w:rsidR="00C41E2B" w:rsidRDefault="00C41E2B" w:rsidP="002B02C2">
      <w:pPr>
        <w:pStyle w:val="Paragrafoelenco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zione annullamento</w:t>
      </w:r>
      <w:r w:rsidR="00736F3A">
        <w:rPr>
          <w:rFonts w:ascii="Times New Roman" w:hAnsi="Times New Roman" w:cs="Times New Roman"/>
          <w:sz w:val="24"/>
          <w:szCs w:val="24"/>
        </w:rPr>
        <w:t xml:space="preserve"> € 50,00 </w:t>
      </w:r>
    </w:p>
    <w:p w14:paraId="1288E54A" w14:textId="74FCFFD0" w:rsidR="00C41E2B" w:rsidRDefault="00C41E2B" w:rsidP="002B02C2">
      <w:pPr>
        <w:pStyle w:val="Paragrafoelenco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ce ed extra personali</w:t>
      </w:r>
    </w:p>
    <w:p w14:paraId="0788D2D4" w14:textId="5C3E3F0A" w:rsidR="00D67369" w:rsidRPr="00F4281E" w:rsidRDefault="002B02C2" w:rsidP="002B02C2">
      <w:pPr>
        <w:pStyle w:val="Paragrafoelenco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81E">
        <w:rPr>
          <w:rFonts w:ascii="Times New Roman" w:hAnsi="Times New Roman" w:cs="Times New Roman"/>
          <w:sz w:val="24"/>
          <w:szCs w:val="24"/>
        </w:rPr>
        <w:t>tutto quanto non specificato alla voce “le quote comprendono”.</w:t>
      </w:r>
    </w:p>
    <w:p w14:paraId="7D669866" w14:textId="07BF579B" w:rsidR="0010672F" w:rsidRPr="00F4281E" w:rsidRDefault="0010672F" w:rsidP="001067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23CAB" w14:textId="4A92B411" w:rsidR="000E0217" w:rsidRPr="00736F3A" w:rsidRDefault="00736F3A" w:rsidP="000E02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6F3A">
        <w:rPr>
          <w:rFonts w:ascii="Times New Roman" w:hAnsi="Times New Roman" w:cs="Times New Roman"/>
          <w:b/>
          <w:bCs/>
          <w:sz w:val="24"/>
          <w:szCs w:val="24"/>
        </w:rPr>
        <w:t>Operativi voli:</w:t>
      </w:r>
    </w:p>
    <w:p w14:paraId="63E4EA35" w14:textId="77777777" w:rsidR="00736F3A" w:rsidRDefault="00736F3A" w:rsidP="000E02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6E46E" w14:textId="2F343680" w:rsidR="00736F3A" w:rsidRDefault="00736F3A" w:rsidP="000E0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O LDE 1</w:t>
      </w:r>
      <w:r w:rsidR="002713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271349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-</w:t>
      </w:r>
      <w:r w:rsidR="0027134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:</w:t>
      </w:r>
      <w:r w:rsidR="00271349">
        <w:rPr>
          <w:rFonts w:ascii="Times New Roman" w:hAnsi="Times New Roman" w:cs="Times New Roman"/>
          <w:sz w:val="24"/>
          <w:szCs w:val="24"/>
        </w:rPr>
        <w:t>55</w:t>
      </w:r>
    </w:p>
    <w:p w14:paraId="322E23BA" w14:textId="011B921D" w:rsidR="00736F3A" w:rsidRPr="00F4281E" w:rsidRDefault="00736F3A" w:rsidP="000E02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E FCO 1</w:t>
      </w:r>
      <w:r w:rsidR="00271349">
        <w:rPr>
          <w:rFonts w:ascii="Times New Roman" w:hAnsi="Times New Roman" w:cs="Times New Roman"/>
          <w:sz w:val="24"/>
          <w:szCs w:val="24"/>
        </w:rPr>
        <w:t>1:0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271349">
        <w:rPr>
          <w:rFonts w:ascii="Times New Roman" w:hAnsi="Times New Roman" w:cs="Times New Roman"/>
          <w:sz w:val="24"/>
          <w:szCs w:val="24"/>
        </w:rPr>
        <w:t>3:00</w:t>
      </w:r>
    </w:p>
    <w:sectPr w:rsidR="00736F3A" w:rsidRPr="00F4281E" w:rsidSect="00072FC2">
      <w:headerReference w:type="default" r:id="rId8"/>
      <w:pgSz w:w="11900" w:h="16840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3C72" w14:textId="77777777" w:rsidR="005B5748" w:rsidRDefault="005B5748" w:rsidP="00072FC2">
      <w:r>
        <w:separator/>
      </w:r>
    </w:p>
  </w:endnote>
  <w:endnote w:type="continuationSeparator" w:id="0">
    <w:p w14:paraId="24A416B7" w14:textId="77777777" w:rsidR="005B5748" w:rsidRDefault="005B5748" w:rsidP="0007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9EEC" w14:textId="77777777" w:rsidR="005B5748" w:rsidRDefault="005B5748" w:rsidP="00072FC2">
      <w:r>
        <w:separator/>
      </w:r>
    </w:p>
  </w:footnote>
  <w:footnote w:type="continuationSeparator" w:id="0">
    <w:p w14:paraId="439351ED" w14:textId="77777777" w:rsidR="005B5748" w:rsidRDefault="005B5748" w:rsidP="0007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477A" w14:textId="77777777" w:rsidR="002512C5" w:rsidRDefault="002512C5" w:rsidP="00072FC2">
    <w:pPr>
      <w:pStyle w:val="Intestazione"/>
      <w:jc w:val="center"/>
    </w:pPr>
    <w:r>
      <w:rPr>
        <w:noProof/>
      </w:rPr>
      <w:drawing>
        <wp:inline distT="0" distB="0" distL="0" distR="0" wp14:anchorId="259DBA9C" wp14:editId="2F0CC8EA">
          <wp:extent cx="1374140" cy="9713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97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0C2212"/>
    <w:multiLevelType w:val="hybridMultilevel"/>
    <w:tmpl w:val="AB2D69AB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B39E88"/>
    <w:multiLevelType w:val="hybridMultilevel"/>
    <w:tmpl w:val="95EE85A1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4C9294"/>
    <w:multiLevelType w:val="hybridMultilevel"/>
    <w:tmpl w:val="B92860BE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6E3F95"/>
    <w:multiLevelType w:val="hybridMultilevel"/>
    <w:tmpl w:val="FC167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28F1"/>
    <w:multiLevelType w:val="hybridMultilevel"/>
    <w:tmpl w:val="5B5BCCD5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3F2461"/>
    <w:multiLevelType w:val="hybridMultilevel"/>
    <w:tmpl w:val="D160C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28AA"/>
    <w:multiLevelType w:val="hybridMultilevel"/>
    <w:tmpl w:val="5478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9D66"/>
    <w:multiLevelType w:val="hybridMultilevel"/>
    <w:tmpl w:val="E21B579D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E4FA8A"/>
    <w:multiLevelType w:val="hybridMultilevel"/>
    <w:tmpl w:val="A61AB06D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867939"/>
    <w:multiLevelType w:val="hybridMultilevel"/>
    <w:tmpl w:val="91FC1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AFB"/>
    <w:multiLevelType w:val="hybridMultilevel"/>
    <w:tmpl w:val="E6F850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F881D2">
      <w:start w:val="14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37F44"/>
    <w:multiLevelType w:val="hybridMultilevel"/>
    <w:tmpl w:val="4B1252CC"/>
    <w:lvl w:ilvl="0" w:tplc="6F347C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2BF4"/>
    <w:multiLevelType w:val="hybridMultilevel"/>
    <w:tmpl w:val="EC668ED8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35ED75E6"/>
    <w:multiLevelType w:val="hybridMultilevel"/>
    <w:tmpl w:val="AACCEEC4"/>
    <w:lvl w:ilvl="0" w:tplc="0410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4" w15:restartNumberingAfterBreak="0">
    <w:nsid w:val="403627AA"/>
    <w:multiLevelType w:val="hybridMultilevel"/>
    <w:tmpl w:val="BDCA5ED8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670"/>
    <w:multiLevelType w:val="hybridMultilevel"/>
    <w:tmpl w:val="0D70EBA8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F0E6B"/>
    <w:multiLevelType w:val="hybridMultilevel"/>
    <w:tmpl w:val="ACFA7AD2"/>
    <w:lvl w:ilvl="0" w:tplc="0410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7" w15:restartNumberingAfterBreak="0">
    <w:nsid w:val="4DCB34B6"/>
    <w:multiLevelType w:val="hybridMultilevel"/>
    <w:tmpl w:val="C65EB5A6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367"/>
    <w:multiLevelType w:val="hybridMultilevel"/>
    <w:tmpl w:val="7986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7972"/>
    <w:multiLevelType w:val="hybridMultilevel"/>
    <w:tmpl w:val="CD000022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408F7"/>
    <w:multiLevelType w:val="hybridMultilevel"/>
    <w:tmpl w:val="5A54D2E4"/>
    <w:lvl w:ilvl="0" w:tplc="7A4E79F6">
      <w:numFmt w:val="bullet"/>
      <w:lvlText w:val=""/>
      <w:lvlJc w:val="left"/>
      <w:pPr>
        <w:ind w:left="12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</w:abstractNum>
  <w:abstractNum w:abstractNumId="21" w15:restartNumberingAfterBreak="0">
    <w:nsid w:val="6727000E"/>
    <w:multiLevelType w:val="hybridMultilevel"/>
    <w:tmpl w:val="7E04D31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2" w15:restartNumberingAfterBreak="0">
    <w:nsid w:val="70B93ABD"/>
    <w:multiLevelType w:val="hybridMultilevel"/>
    <w:tmpl w:val="37D8B6E2"/>
    <w:lvl w:ilvl="0" w:tplc="91747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7464F"/>
    <w:multiLevelType w:val="hybridMultilevel"/>
    <w:tmpl w:val="1E5AD52B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D02253"/>
    <w:multiLevelType w:val="hybridMultilevel"/>
    <w:tmpl w:val="0E2A9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9169C"/>
    <w:multiLevelType w:val="hybridMultilevel"/>
    <w:tmpl w:val="1C1821DE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9"/>
  </w:num>
  <w:num w:numId="5">
    <w:abstractNumId w:val="14"/>
  </w:num>
  <w:num w:numId="6">
    <w:abstractNumId w:val="20"/>
  </w:num>
  <w:num w:numId="7">
    <w:abstractNumId w:val="10"/>
  </w:num>
  <w:num w:numId="8">
    <w:abstractNumId w:val="25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23"/>
  </w:num>
  <w:num w:numId="19">
    <w:abstractNumId w:val="4"/>
  </w:num>
  <w:num w:numId="20">
    <w:abstractNumId w:val="21"/>
  </w:num>
  <w:num w:numId="21">
    <w:abstractNumId w:val="9"/>
  </w:num>
  <w:num w:numId="22">
    <w:abstractNumId w:val="13"/>
  </w:num>
  <w:num w:numId="23">
    <w:abstractNumId w:val="12"/>
  </w:num>
  <w:num w:numId="24">
    <w:abstractNumId w:val="16"/>
  </w:num>
  <w:num w:numId="25">
    <w:abstractNumId w:val="24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E2"/>
    <w:rsid w:val="00000056"/>
    <w:rsid w:val="00007AB2"/>
    <w:rsid w:val="00012E38"/>
    <w:rsid w:val="000169E0"/>
    <w:rsid w:val="00040FFF"/>
    <w:rsid w:val="00047FDD"/>
    <w:rsid w:val="00052A8E"/>
    <w:rsid w:val="000561EC"/>
    <w:rsid w:val="000567E6"/>
    <w:rsid w:val="0007164D"/>
    <w:rsid w:val="00072FC2"/>
    <w:rsid w:val="000A139B"/>
    <w:rsid w:val="000B1DF8"/>
    <w:rsid w:val="000B3CA3"/>
    <w:rsid w:val="000C4DE8"/>
    <w:rsid w:val="000D467A"/>
    <w:rsid w:val="000D5698"/>
    <w:rsid w:val="000D6468"/>
    <w:rsid w:val="000E0217"/>
    <w:rsid w:val="000E5F41"/>
    <w:rsid w:val="0010672F"/>
    <w:rsid w:val="00106CFB"/>
    <w:rsid w:val="00107AAC"/>
    <w:rsid w:val="0011260D"/>
    <w:rsid w:val="00117028"/>
    <w:rsid w:val="00117861"/>
    <w:rsid w:val="00121933"/>
    <w:rsid w:val="00125AB4"/>
    <w:rsid w:val="00126278"/>
    <w:rsid w:val="001379C5"/>
    <w:rsid w:val="00141323"/>
    <w:rsid w:val="001522F6"/>
    <w:rsid w:val="00154639"/>
    <w:rsid w:val="001600C0"/>
    <w:rsid w:val="00161E1F"/>
    <w:rsid w:val="00166B81"/>
    <w:rsid w:val="00193DB5"/>
    <w:rsid w:val="001A6726"/>
    <w:rsid w:val="001B4A5D"/>
    <w:rsid w:val="001E62D4"/>
    <w:rsid w:val="001E7857"/>
    <w:rsid w:val="00222048"/>
    <w:rsid w:val="00222166"/>
    <w:rsid w:val="0022458C"/>
    <w:rsid w:val="00226A72"/>
    <w:rsid w:val="00231A4C"/>
    <w:rsid w:val="0024628F"/>
    <w:rsid w:val="002512C5"/>
    <w:rsid w:val="0025445D"/>
    <w:rsid w:val="00257371"/>
    <w:rsid w:val="002677C8"/>
    <w:rsid w:val="00271349"/>
    <w:rsid w:val="002768ED"/>
    <w:rsid w:val="0028001A"/>
    <w:rsid w:val="00293509"/>
    <w:rsid w:val="002A4922"/>
    <w:rsid w:val="002A654B"/>
    <w:rsid w:val="002B02C2"/>
    <w:rsid w:val="002B23A0"/>
    <w:rsid w:val="002D4729"/>
    <w:rsid w:val="002D4ADA"/>
    <w:rsid w:val="003045BC"/>
    <w:rsid w:val="00305A45"/>
    <w:rsid w:val="0031144C"/>
    <w:rsid w:val="003121FA"/>
    <w:rsid w:val="00316352"/>
    <w:rsid w:val="003304CC"/>
    <w:rsid w:val="003334E9"/>
    <w:rsid w:val="0034335F"/>
    <w:rsid w:val="0034758C"/>
    <w:rsid w:val="00352CD6"/>
    <w:rsid w:val="00377DDB"/>
    <w:rsid w:val="00380B5C"/>
    <w:rsid w:val="003828DE"/>
    <w:rsid w:val="0039355C"/>
    <w:rsid w:val="0039685E"/>
    <w:rsid w:val="003A115F"/>
    <w:rsid w:val="003A270B"/>
    <w:rsid w:val="003A3D63"/>
    <w:rsid w:val="003D1C77"/>
    <w:rsid w:val="003D6AD4"/>
    <w:rsid w:val="003D728A"/>
    <w:rsid w:val="003E7F98"/>
    <w:rsid w:val="003F128D"/>
    <w:rsid w:val="003F7A82"/>
    <w:rsid w:val="00407DF1"/>
    <w:rsid w:val="00410B6C"/>
    <w:rsid w:val="00416FB2"/>
    <w:rsid w:val="00423A67"/>
    <w:rsid w:val="004307F4"/>
    <w:rsid w:val="00452588"/>
    <w:rsid w:val="004628E2"/>
    <w:rsid w:val="004669C6"/>
    <w:rsid w:val="00490A09"/>
    <w:rsid w:val="004919FD"/>
    <w:rsid w:val="00495D33"/>
    <w:rsid w:val="00497C68"/>
    <w:rsid w:val="004D37CB"/>
    <w:rsid w:val="004E465D"/>
    <w:rsid w:val="00510A87"/>
    <w:rsid w:val="00520003"/>
    <w:rsid w:val="005247CD"/>
    <w:rsid w:val="00547414"/>
    <w:rsid w:val="00553D69"/>
    <w:rsid w:val="005703D4"/>
    <w:rsid w:val="00573894"/>
    <w:rsid w:val="00582932"/>
    <w:rsid w:val="005948C8"/>
    <w:rsid w:val="00597979"/>
    <w:rsid w:val="005B0448"/>
    <w:rsid w:val="005B181F"/>
    <w:rsid w:val="005B2CCA"/>
    <w:rsid w:val="005B2E42"/>
    <w:rsid w:val="005B5748"/>
    <w:rsid w:val="005C4D0C"/>
    <w:rsid w:val="005C60AA"/>
    <w:rsid w:val="005E5FBD"/>
    <w:rsid w:val="005F2675"/>
    <w:rsid w:val="006021C8"/>
    <w:rsid w:val="0060339A"/>
    <w:rsid w:val="0060447A"/>
    <w:rsid w:val="00604571"/>
    <w:rsid w:val="00606C2E"/>
    <w:rsid w:val="00613231"/>
    <w:rsid w:val="00616BF4"/>
    <w:rsid w:val="00641C0A"/>
    <w:rsid w:val="006451C5"/>
    <w:rsid w:val="006635E1"/>
    <w:rsid w:val="006727AE"/>
    <w:rsid w:val="00676AAE"/>
    <w:rsid w:val="006840CA"/>
    <w:rsid w:val="00693B3B"/>
    <w:rsid w:val="006B674C"/>
    <w:rsid w:val="006B71CA"/>
    <w:rsid w:val="006D2EBF"/>
    <w:rsid w:val="006E0B40"/>
    <w:rsid w:val="006E579C"/>
    <w:rsid w:val="006F72FD"/>
    <w:rsid w:val="00707FC0"/>
    <w:rsid w:val="00714F4C"/>
    <w:rsid w:val="007205AB"/>
    <w:rsid w:val="0073407B"/>
    <w:rsid w:val="00736F3A"/>
    <w:rsid w:val="007405FD"/>
    <w:rsid w:val="00743EF8"/>
    <w:rsid w:val="00744389"/>
    <w:rsid w:val="00744CBE"/>
    <w:rsid w:val="00764BC6"/>
    <w:rsid w:val="007909D2"/>
    <w:rsid w:val="007A4F8C"/>
    <w:rsid w:val="007B0BC6"/>
    <w:rsid w:val="007B3098"/>
    <w:rsid w:val="007C4E2C"/>
    <w:rsid w:val="007D381E"/>
    <w:rsid w:val="007D59A9"/>
    <w:rsid w:val="007E5866"/>
    <w:rsid w:val="008124C8"/>
    <w:rsid w:val="008323C6"/>
    <w:rsid w:val="00837DB8"/>
    <w:rsid w:val="00840083"/>
    <w:rsid w:val="00852BAB"/>
    <w:rsid w:val="008760FA"/>
    <w:rsid w:val="00876127"/>
    <w:rsid w:val="00883D34"/>
    <w:rsid w:val="008911F7"/>
    <w:rsid w:val="008C0F8C"/>
    <w:rsid w:val="008C540F"/>
    <w:rsid w:val="008C6F83"/>
    <w:rsid w:val="008D3008"/>
    <w:rsid w:val="008F52C1"/>
    <w:rsid w:val="008F6249"/>
    <w:rsid w:val="00900BF8"/>
    <w:rsid w:val="00910DF4"/>
    <w:rsid w:val="00925B76"/>
    <w:rsid w:val="0093272A"/>
    <w:rsid w:val="009427F0"/>
    <w:rsid w:val="00947009"/>
    <w:rsid w:val="00947328"/>
    <w:rsid w:val="0095705D"/>
    <w:rsid w:val="00957F3E"/>
    <w:rsid w:val="0097497C"/>
    <w:rsid w:val="00982653"/>
    <w:rsid w:val="009931D9"/>
    <w:rsid w:val="009A3826"/>
    <w:rsid w:val="009A64CF"/>
    <w:rsid w:val="009B7427"/>
    <w:rsid w:val="009E0B1C"/>
    <w:rsid w:val="009F2D21"/>
    <w:rsid w:val="00A00751"/>
    <w:rsid w:val="00A030C4"/>
    <w:rsid w:val="00A139B6"/>
    <w:rsid w:val="00A22B01"/>
    <w:rsid w:val="00A364D6"/>
    <w:rsid w:val="00A506F3"/>
    <w:rsid w:val="00A74F11"/>
    <w:rsid w:val="00A92057"/>
    <w:rsid w:val="00A94F77"/>
    <w:rsid w:val="00A96FA5"/>
    <w:rsid w:val="00AA2F90"/>
    <w:rsid w:val="00AA7633"/>
    <w:rsid w:val="00AB085F"/>
    <w:rsid w:val="00AC5C84"/>
    <w:rsid w:val="00AF2E44"/>
    <w:rsid w:val="00B01AC8"/>
    <w:rsid w:val="00B15B15"/>
    <w:rsid w:val="00B22AE9"/>
    <w:rsid w:val="00B26C67"/>
    <w:rsid w:val="00B2795D"/>
    <w:rsid w:val="00B36331"/>
    <w:rsid w:val="00B47380"/>
    <w:rsid w:val="00B746FB"/>
    <w:rsid w:val="00B81858"/>
    <w:rsid w:val="00B87332"/>
    <w:rsid w:val="00B8734E"/>
    <w:rsid w:val="00BB4231"/>
    <w:rsid w:val="00BD7662"/>
    <w:rsid w:val="00BE3DA9"/>
    <w:rsid w:val="00BF6C73"/>
    <w:rsid w:val="00C043A6"/>
    <w:rsid w:val="00C2044B"/>
    <w:rsid w:val="00C22605"/>
    <w:rsid w:val="00C27E7E"/>
    <w:rsid w:val="00C41E2B"/>
    <w:rsid w:val="00C61B02"/>
    <w:rsid w:val="00C6224A"/>
    <w:rsid w:val="00C745EF"/>
    <w:rsid w:val="00C83C19"/>
    <w:rsid w:val="00C951C8"/>
    <w:rsid w:val="00CB4306"/>
    <w:rsid w:val="00CC2251"/>
    <w:rsid w:val="00CC7F13"/>
    <w:rsid w:val="00CE75CF"/>
    <w:rsid w:val="00CF182A"/>
    <w:rsid w:val="00D0498D"/>
    <w:rsid w:val="00D141E3"/>
    <w:rsid w:val="00D15A9C"/>
    <w:rsid w:val="00D36FD6"/>
    <w:rsid w:val="00D404D9"/>
    <w:rsid w:val="00D42621"/>
    <w:rsid w:val="00D44D66"/>
    <w:rsid w:val="00D46510"/>
    <w:rsid w:val="00D50DA3"/>
    <w:rsid w:val="00D6162D"/>
    <w:rsid w:val="00D67369"/>
    <w:rsid w:val="00D727C5"/>
    <w:rsid w:val="00D84C70"/>
    <w:rsid w:val="00D8655E"/>
    <w:rsid w:val="00DA3B13"/>
    <w:rsid w:val="00DB309A"/>
    <w:rsid w:val="00E01C06"/>
    <w:rsid w:val="00E124A5"/>
    <w:rsid w:val="00E128CC"/>
    <w:rsid w:val="00E46AB9"/>
    <w:rsid w:val="00E53144"/>
    <w:rsid w:val="00E61681"/>
    <w:rsid w:val="00E7029A"/>
    <w:rsid w:val="00E8054A"/>
    <w:rsid w:val="00E85D67"/>
    <w:rsid w:val="00E91C09"/>
    <w:rsid w:val="00E91E39"/>
    <w:rsid w:val="00EC1C14"/>
    <w:rsid w:val="00ED4264"/>
    <w:rsid w:val="00ED6AE3"/>
    <w:rsid w:val="00EE059B"/>
    <w:rsid w:val="00EF0A0A"/>
    <w:rsid w:val="00EF16A5"/>
    <w:rsid w:val="00F0039C"/>
    <w:rsid w:val="00F00D9E"/>
    <w:rsid w:val="00F03E56"/>
    <w:rsid w:val="00F25D72"/>
    <w:rsid w:val="00F4281E"/>
    <w:rsid w:val="00F44C7D"/>
    <w:rsid w:val="00F609EA"/>
    <w:rsid w:val="00F70AA5"/>
    <w:rsid w:val="00F94733"/>
    <w:rsid w:val="00FA4179"/>
    <w:rsid w:val="00FB6A9F"/>
    <w:rsid w:val="00FB720C"/>
    <w:rsid w:val="00FC33C1"/>
    <w:rsid w:val="00FD71A9"/>
    <w:rsid w:val="00FF4DC7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6FBFB"/>
  <w14:defaultImageDpi w14:val="300"/>
  <w15:docId w15:val="{44C71896-1835-4E02-AD20-3E6C1434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1DF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5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2B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3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38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72F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FC2"/>
  </w:style>
  <w:style w:type="paragraph" w:styleId="Pidipagina">
    <w:name w:val="footer"/>
    <w:basedOn w:val="Normale"/>
    <w:link w:val="PidipaginaCarattere"/>
    <w:uiPriority w:val="99"/>
    <w:unhideWhenUsed/>
    <w:rsid w:val="00072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FC2"/>
  </w:style>
  <w:style w:type="paragraph" w:styleId="Rientrocorpodeltesto3">
    <w:name w:val="Body Text Indent 3"/>
    <w:basedOn w:val="Normale"/>
    <w:link w:val="Rientrocorpodeltesto3Carattere"/>
    <w:rsid w:val="000B1DF8"/>
    <w:pPr>
      <w:spacing w:after="0" w:line="240" w:lineRule="auto"/>
      <w:ind w:left="1416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B1DF8"/>
    <w:rPr>
      <w:rFonts w:ascii="Arial Narrow" w:eastAsia="Times New Roman" w:hAnsi="Arial Narrow" w:cs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0B1DF8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B1DF8"/>
    <w:rPr>
      <w:rFonts w:ascii="Arial Narrow" w:eastAsia="Times New Roman" w:hAnsi="Arial Narrow" w:cs="Times New Roman"/>
      <w:sz w:val="20"/>
      <w:szCs w:val="20"/>
    </w:rPr>
  </w:style>
  <w:style w:type="character" w:customStyle="1" w:styleId="hps">
    <w:name w:val="hps"/>
    <w:basedOn w:val="Carpredefinitoparagrafo"/>
    <w:rsid w:val="005703D4"/>
  </w:style>
  <w:style w:type="character" w:customStyle="1" w:styleId="shorttext">
    <w:name w:val="short_text"/>
    <w:basedOn w:val="Carpredefinitoparagrafo"/>
    <w:rsid w:val="005703D4"/>
  </w:style>
  <w:style w:type="character" w:customStyle="1" w:styleId="BLOCKBOLD">
    <w:name w:val="BLOCK BOLD"/>
    <w:rsid w:val="009E0B1C"/>
    <w:rPr>
      <w:rFonts w:ascii="Trebuchet MS" w:hAnsi="Trebuchet MS" w:cs="Trebuchet MS"/>
      <w:b/>
      <w:bCs/>
      <w:caps/>
      <w:color w:val="auto"/>
      <w:sz w:val="20"/>
      <w:szCs w:val="20"/>
    </w:rPr>
  </w:style>
  <w:style w:type="table" w:styleId="Grigliatabella">
    <w:name w:val="Table Grid"/>
    <w:basedOn w:val="Tabellanormale"/>
    <w:uiPriority w:val="59"/>
    <w:rsid w:val="009E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81858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B8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estobase">
    <w:name w:val="testobase"/>
    <w:basedOn w:val="Normale"/>
    <w:rsid w:val="00B8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51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normale">
    <w:name w:val="Plain Text"/>
    <w:basedOn w:val="Normale"/>
    <w:link w:val="TestonormaleCarattere"/>
    <w:rsid w:val="00604571"/>
    <w:pPr>
      <w:spacing w:after="0" w:line="240" w:lineRule="auto"/>
    </w:pPr>
    <w:rPr>
      <w:rFonts w:ascii="Courier New" w:eastAsia="Times New Roman" w:hAnsi="Courier New" w:cs="Times New Roman" w:hint="eastAsia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04571"/>
    <w:rPr>
      <w:rFonts w:ascii="Courier New" w:eastAsia="Times New Roman" w:hAnsi="Courier New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12C5"/>
    <w:rPr>
      <w:color w:val="800080" w:themeColor="followedHyperlink"/>
      <w:u w:val="single"/>
    </w:rPr>
  </w:style>
  <w:style w:type="paragraph" w:customStyle="1" w:styleId="Default">
    <w:name w:val="Default"/>
    <w:rsid w:val="00052A8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essunaspaziatura">
    <w:name w:val="No Spacing"/>
    <w:uiPriority w:val="1"/>
    <w:qFormat/>
    <w:rsid w:val="0024628F"/>
    <w:rPr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0D5698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75C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75C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7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691B-50D2-431E-9471-FB626CAB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mpronteviaggi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ellucci</dc:creator>
  <cp:keywords/>
  <dc:description/>
  <cp:lastModifiedBy>M. Zoccoletti</cp:lastModifiedBy>
  <cp:revision>2</cp:revision>
  <cp:lastPrinted>2016-12-22T10:57:00Z</cp:lastPrinted>
  <dcterms:created xsi:type="dcterms:W3CDTF">2026-01-19T13:27:00Z</dcterms:created>
  <dcterms:modified xsi:type="dcterms:W3CDTF">2026-01-19T13:27:00Z</dcterms:modified>
</cp:coreProperties>
</file>